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223316">
        <w:t>30/03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94D03">
        <w:rPr>
          <w:sz w:val="20"/>
        </w:rPr>
        <w:t>RADYOLOJİ BÖLÜMÜ</w:t>
      </w:r>
      <w:r>
        <w:rPr>
          <w:sz w:val="20"/>
        </w:rPr>
        <w:t xml:space="preserve"> (</w:t>
      </w:r>
      <w:r w:rsidR="00223316">
        <w:rPr>
          <w:sz w:val="20"/>
        </w:rPr>
        <w:t>KAZIM DURAN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223316" w:rsidP="0022331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SELF EXPANDABLE, MİKROKATATERDEN GÖNDERİLEN AKIM YÖNLENDİRİCİ STENT 4,25x30 mm veya </w:t>
            </w:r>
            <w:bookmarkStart w:id="0" w:name="_GoBack"/>
            <w:bookmarkEnd w:id="0"/>
            <w:r>
              <w:rPr>
                <w:rFonts w:eastAsia="Arial Unicode MS"/>
                <w:sz w:val="20"/>
                <w:szCs w:val="20"/>
              </w:rPr>
              <w:t>4.5x3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C5DB4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223316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AŞIYICI ÖZEL MİKROKAT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223316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223316">
        <w:rPr>
          <w:b/>
          <w:sz w:val="20"/>
        </w:rPr>
        <w:t>31</w:t>
      </w:r>
      <w:proofErr w:type="gramEnd"/>
      <w:r w:rsidR="00223316">
        <w:rPr>
          <w:b/>
          <w:sz w:val="20"/>
        </w:rPr>
        <w:t>/03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>mustafaciltas</w:t>
      </w:r>
      <w:r w:rsidRPr="00DC5DB4">
        <w:rPr>
          <w:sz w:val="20"/>
        </w:rPr>
        <w:t>@</w:t>
      </w:r>
      <w:r>
        <w:rPr>
          <w:sz w:val="20"/>
        </w:rPr>
        <w:t>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223316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223316"/>
    <w:rsid w:val="00494D03"/>
    <w:rsid w:val="00512B8F"/>
    <w:rsid w:val="009E3B3D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17E09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8D2-F2BB-42CE-9034-E844DA9B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6</cp:revision>
  <dcterms:created xsi:type="dcterms:W3CDTF">2022-01-13T11:07:00Z</dcterms:created>
  <dcterms:modified xsi:type="dcterms:W3CDTF">2022-03-30T12:34:00Z</dcterms:modified>
</cp:coreProperties>
</file>